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mức chi đối với nội dung chi cho công tác tổ chức thực hiện bồi thường, hỗ trợ, tái định cư và cưỡng chế kiểm đếm, cưỡng chế thu hồi đất khi Nhà nước thu hồ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3/2023/NQ-HĐND</w:t>
      </w:r>
    </w:p>
    <w:p>
      <w:r>
        <w:t>Bắc Kạn, ngày 26 tháng 4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BẮC KẠN</w:t>
      </w:r>
    </w:p>
    <w:p>
      <w:r>
        <w:t>HỘI ĐỒNG NHÂN DÂN TỈNH BẮC KẠN</w:t>
      </w:r>
    </w:p>
    <w:p>
      <w:r>
        <w:t>KHOÁ X, KỲ HỌP THỨ 13  (KỲ HỌP CHUYÊN ĐỀ)</w:t>
      </w:r>
    </w:p>
    <w:p>
      <w:r>
        <w:t>Căn cứ Luật Tổ chức chính quyền địa phương ngày 19 tháng 6 năm 2015;</w:t>
      </w:r>
    </w:p>
    <w:p>
      <w:r>
        <w:t>Căn cứ Luật Đất đai ngày 29 tháng 11 năm 2013;</w:t>
      </w:r>
    </w:p>
    <w:p>
      <w:r>
        <w:t>Căn cứ Luật Ngân sách Nhà nước ngày 25 tháng 6 năm 2015;</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58/TTr-UBND ngày 06 tháng 4 năm 2023 của Ủy ban nhân dân tỉnh quy định mức chi đối với một số nội dung chi cho công tác tổ chức thực hiện bồi thường, hỗ trợ, tái định cư và cưỡng chế kiểm đếm, cưỡng chế thu hồi đất khi Nhà nước thu hồi đất trên địa bàn tỉnh Bắc Kạn; Báo cáo thẩm tra số 61/BC-HĐND ngày 20 tháng 4 năm 2023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Bắc Kạn theo quy định tại khoản 5, Điều 5 Thông tư số 61/2022/TT-BTC ngày 05/10/2022 của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cơ quan, tổ chức, cá nhân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chi đối với một số nội dung chi cho công tác tổ chức thực hiện bồi thường, hỗ trợ, tái định cư</w:t>
      </w:r>
    </w:p>
    <w:p>
      <w:r>
        <w:t>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chi như sau:</w:t>
      </w:r>
    </w:p>
    <w:p>
      <w:r>
        <w:t>a) Chi tuyên truyền các chính sách, chế độ về bồi thường, hỗ trợ, tái định cư khi Nhà nước thu hồi đất và tổ chức vận động các đối tượng liên quan thực hiện quyết định thu hồi đất: 200.000 đồng/người/ngày.</w:t>
      </w:r>
    </w:p>
    <w:p>
      <w:r>
        <w:t>b) Chi phát tờ khai, hướng dẫn người bị thiệt hại kê khai: 200.000 đồng/người/ ngày.</w:t>
      </w:r>
    </w:p>
    <w:p>
      <w:r>
        <w:t>c) Chỉ trích đo địa chính thửa đất đối với thửa đất tại nơi chưa có bản đồ địa chính phục vụ bồi thường, giải phóng mặt bằng: Áp dụng theo Quy định giá dịch vụ đo đạc, lập bản đồ địa chính trong trường hợp cơ quan nhà nước có thẩm quyền giao đất, cho thuê đất mới hoặc cho phép thực hiện việc chuyển mục đích sử dụng đất, cấp giấy chứng nhận quyền sử dụng đất đối với những thửa đất chưa được đo đạc, thể hiện trên bản đồ địa chính có tọa độ áp dụng trên địa bàn tỉnh Bắc Kạn.</w:t>
      </w:r>
    </w:p>
    <w:p>
      <w:r>
        <w:t>d)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tổ chức, hộ gia đình, cá nhân: 300.000 đồng/người/ngày.</w:t>
      </w:r>
    </w:p>
    <w:p>
      <w:r>
        <w:t>đ)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200.000 đồng/người/ngày.</w:t>
      </w:r>
    </w:p>
    <w:p>
      <w:r>
        <w:t>e)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200.000 đồng/người/ngày.</w:t>
      </w:r>
    </w:p>
    <w:p>
      <w:r>
        <w:t>g) Chi tổ chức chi trả tiền bồi thường, hỗ trợ, tái định cư theo phương án bồi thường, hỗ trợ, tái định cư đã được cơ quan nhà nước có thẩm quyền phê duyệt theo quy định: 200.000 đồng/người/ngày.</w:t>
      </w:r>
    </w:p>
    <w:p>
      <w:r>
        <w:t>h)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i) Chi thuê nhân công thực hiện công tác bồi thường, hỗ trợ, tái định cư  (nếu có) .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300.000 đồng/người/ngày.</w:t>
      </w:r>
    </w:p>
    <w:p>
      <w:r>
        <w:t>k) Các nội dung chi khác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w:t>
      </w:r>
    </w:p>
    <w:p>
      <w:r>
        <w:t>2. Đối với các dự án, tiểu dự án không thực hiện trên địa bàn có điều kiện kinh tế - xã hội khó khăn hoặc đặc biệt khó khăn theo quy định của pháp luật về đầu tư, không phải dự án, tiểu dự án xây dựng công trình hạ tầng theo tuyến: Mức chi cụ thể xác định theo kinh phí được trích theo quy định nhưng không vượt quá mức chi quy định tại khoản 1 Điều này.</w:t>
      </w:r>
    </w:p>
    <w:p>
      <w:r>
        <w:t>Điều 4. Mức chi đối với một số nội dung chi cho công tác cưỡng chế kiểm đếm, cưỡng chế thu hồi đất</w:t>
      </w:r>
    </w:p>
    <w:p>
      <w:r>
        <w:t>1. Chi thông báo, tuyên truyền vận động các đối tượng thực hiện quyết định cưỡng chế kiểm đếm, quyết định cưỡng chế thu hồi đất 200.000 đồng/người/ngày.</w:t>
      </w:r>
    </w:p>
    <w:p>
      <w:r>
        <w:t>2. Chi phục vụ công tác tổ chức thi hành quyết định cưỡng chế kiểm đếm, cưỡng chế thu hồi đất: 200.000 đồng/người/ngày.</w:t>
      </w:r>
    </w:p>
    <w:p>
      <w:r>
        <w:t>3. Chi phí bảo vệ, chống tái chiếm đất sau khi tổ chức thực hiện cưỡng chế thu hồi đất của thửa đất cưỡng chế thu hồi đến thời điểm hoàn thành việc giải phóng mặt bằng: 20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nh: Thực hiện theo mức chi thực tế, đảm bảo tiết kiệm, hiệu quả, có hóa đơn chứng từ hợp pháp.</w:t>
      </w:r>
    </w:p>
    <w:p>
      <w:r>
        <w:t>Điều 5. Tổ chức thực hiện</w:t>
      </w:r>
    </w:p>
    <w:p>
      <w:r>
        <w:t>1. Giao Ủy ban nhân dân tỉnh hướng dẫn, tổ chức thực hiện Nghị quyết đảm bảo đúng quy định, hiệu quả, thống nhất trong toàn tỉ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3  (kỳ họp chuyên đề)  thông qua ngày 26 tháng 4 năm 2023 và có hiệu lực kể từ ngày 06 tháng 5 năm 2023./.</w:t>
      </w:r>
    </w:p>
    <w:p>
      <w:r>
        <w:t>Nơi nhận:</w:t>
      </w:r>
    </w:p>
    <w:p>
      <w:r>
        <w:t>- Ủy ban Thường vụ Quốc hội;</w:t>
      </w:r>
    </w:p>
    <w:p>
      <w:r>
        <w:t>- Chính phủ;</w:t>
      </w:r>
    </w:p>
    <w:p>
      <w:r>
        <w:t>- VPQH, VPCP, VPCTN;</w:t>
      </w:r>
    </w:p>
    <w:p>
      <w:r>
        <w:t>- Ban Công tác đại biểu  (UBTVQH) ;</w:t>
      </w:r>
    </w:p>
    <w:p>
      <w:r>
        <w:t>- Bộ Tài chính;</w:t>
      </w:r>
    </w:p>
    <w:p>
      <w:r>
        <w:t>- Vụ Pháp chế Bộ Tài chính;</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w:t>
      </w:r>
    </w:p>
    <w:p>
      <w:r>
        <w:t>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